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0141" w14:textId="411EC38B" w:rsidR="00C12A61" w:rsidRDefault="00220DD3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bookmarkStart w:id="0" w:name="OLE_LINK1"/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 w:rsidR="009C0DB0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和平与发展</w:t>
      </w: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学院2027年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推免生接收工作报名表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701"/>
        <w:gridCol w:w="1755"/>
        <w:gridCol w:w="2214"/>
      </w:tblGrid>
      <w:tr w:rsidR="00C12A61" w14:paraId="40722B5A" w14:textId="77777777">
        <w:tc>
          <w:tcPr>
            <w:tcW w:w="2269" w:type="dxa"/>
          </w:tcPr>
          <w:bookmarkEnd w:id="0"/>
          <w:p w14:paraId="3C42385B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2126" w:type="dxa"/>
            <w:gridSpan w:val="2"/>
          </w:tcPr>
          <w:p w14:paraId="3F5D0B4D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21C07C0C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1755" w:type="dxa"/>
          </w:tcPr>
          <w:p w14:paraId="1DE20990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 w:val="restart"/>
          </w:tcPr>
          <w:p w14:paraId="2BB800F3" w14:textId="77777777" w:rsidR="00C12A61" w:rsidRDefault="00C12A61">
            <w:pPr>
              <w:jc w:val="center"/>
            </w:pPr>
          </w:p>
          <w:p w14:paraId="2D8A7763" w14:textId="77777777" w:rsidR="00C12A61" w:rsidRDefault="00C12A61">
            <w:pPr>
              <w:jc w:val="center"/>
            </w:pPr>
          </w:p>
          <w:p w14:paraId="0BA62D39" w14:textId="77777777" w:rsidR="00C12A61" w:rsidRDefault="00C12A61">
            <w:pPr>
              <w:jc w:val="center"/>
            </w:pPr>
          </w:p>
          <w:p w14:paraId="5EF3B1CF" w14:textId="77777777" w:rsidR="00C12A61" w:rsidRDefault="00220DD3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C12A61" w14:paraId="4D7217D0" w14:textId="77777777">
        <w:tc>
          <w:tcPr>
            <w:tcW w:w="2269" w:type="dxa"/>
          </w:tcPr>
          <w:p w14:paraId="400EAE4D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籍贯</w:t>
            </w:r>
          </w:p>
        </w:tc>
        <w:tc>
          <w:tcPr>
            <w:tcW w:w="2126" w:type="dxa"/>
            <w:gridSpan w:val="2"/>
          </w:tcPr>
          <w:p w14:paraId="2A6F7FF8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228D28C7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755" w:type="dxa"/>
          </w:tcPr>
          <w:p w14:paraId="6209A842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/>
          </w:tcPr>
          <w:p w14:paraId="7CDA8330" w14:textId="77777777" w:rsidR="00C12A61" w:rsidRDefault="00C12A61">
            <w:pPr>
              <w:jc w:val="center"/>
            </w:pPr>
          </w:p>
        </w:tc>
      </w:tr>
      <w:tr w:rsidR="00C12A61" w14:paraId="7E897880" w14:textId="77777777">
        <w:tc>
          <w:tcPr>
            <w:tcW w:w="2269" w:type="dxa"/>
          </w:tcPr>
          <w:p w14:paraId="65D1FEAA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126" w:type="dxa"/>
            <w:gridSpan w:val="2"/>
          </w:tcPr>
          <w:p w14:paraId="2E2D3310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1A960DEF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机</w:t>
            </w:r>
          </w:p>
        </w:tc>
        <w:tc>
          <w:tcPr>
            <w:tcW w:w="1755" w:type="dxa"/>
          </w:tcPr>
          <w:p w14:paraId="7941C78C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/>
          </w:tcPr>
          <w:p w14:paraId="20ABF670" w14:textId="77777777" w:rsidR="00C12A61" w:rsidRDefault="00C12A61">
            <w:pPr>
              <w:jc w:val="center"/>
            </w:pPr>
          </w:p>
        </w:tc>
      </w:tr>
      <w:tr w:rsidR="00C12A61" w14:paraId="03DB2252" w14:textId="77777777">
        <w:tc>
          <w:tcPr>
            <w:tcW w:w="2269" w:type="dxa"/>
          </w:tcPr>
          <w:p w14:paraId="20016FE1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5582" w:type="dxa"/>
            <w:gridSpan w:val="4"/>
          </w:tcPr>
          <w:p w14:paraId="42F65FDB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/>
          </w:tcPr>
          <w:p w14:paraId="4F4395F5" w14:textId="77777777" w:rsidR="00C12A61" w:rsidRDefault="00C12A61">
            <w:pPr>
              <w:jc w:val="center"/>
            </w:pPr>
          </w:p>
        </w:tc>
      </w:tr>
      <w:tr w:rsidR="00C12A61" w14:paraId="3A8D6B83" w14:textId="77777777">
        <w:tc>
          <w:tcPr>
            <w:tcW w:w="2269" w:type="dxa"/>
          </w:tcPr>
          <w:p w14:paraId="4BBA46C6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7796" w:type="dxa"/>
            <w:gridSpan w:val="5"/>
          </w:tcPr>
          <w:p w14:paraId="472D293A" w14:textId="77777777" w:rsidR="00C12A61" w:rsidRDefault="00C12A61">
            <w:pPr>
              <w:jc w:val="center"/>
            </w:pPr>
          </w:p>
        </w:tc>
      </w:tr>
      <w:tr w:rsidR="00C12A61" w14:paraId="098015EF" w14:textId="77777777">
        <w:tc>
          <w:tcPr>
            <w:tcW w:w="2269" w:type="dxa"/>
          </w:tcPr>
          <w:p w14:paraId="58E19991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2126" w:type="dxa"/>
            <w:gridSpan w:val="2"/>
          </w:tcPr>
          <w:p w14:paraId="2F8D8F4D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607C1689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3969" w:type="dxa"/>
            <w:gridSpan w:val="2"/>
          </w:tcPr>
          <w:p w14:paraId="60AC869B" w14:textId="77777777" w:rsidR="00C12A61" w:rsidRDefault="00C12A61">
            <w:pPr>
              <w:jc w:val="center"/>
            </w:pPr>
          </w:p>
        </w:tc>
      </w:tr>
      <w:tr w:rsidR="00C12A61" w14:paraId="59F85490" w14:textId="77777777">
        <w:tc>
          <w:tcPr>
            <w:tcW w:w="2269" w:type="dxa"/>
          </w:tcPr>
          <w:p w14:paraId="4FE6536D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校</w:t>
            </w:r>
          </w:p>
        </w:tc>
        <w:tc>
          <w:tcPr>
            <w:tcW w:w="2126" w:type="dxa"/>
            <w:gridSpan w:val="2"/>
          </w:tcPr>
          <w:p w14:paraId="678B06C5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4A43865D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院</w:t>
            </w:r>
          </w:p>
        </w:tc>
        <w:tc>
          <w:tcPr>
            <w:tcW w:w="3969" w:type="dxa"/>
            <w:gridSpan w:val="2"/>
          </w:tcPr>
          <w:p w14:paraId="41F5F07E" w14:textId="77777777" w:rsidR="00C12A61" w:rsidRDefault="00C12A61">
            <w:pPr>
              <w:jc w:val="center"/>
            </w:pPr>
          </w:p>
        </w:tc>
      </w:tr>
      <w:tr w:rsidR="00C12A61" w14:paraId="7EA89979" w14:textId="77777777">
        <w:tc>
          <w:tcPr>
            <w:tcW w:w="2269" w:type="dxa"/>
          </w:tcPr>
          <w:p w14:paraId="5F57E401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本科专业</w:t>
            </w:r>
          </w:p>
        </w:tc>
        <w:tc>
          <w:tcPr>
            <w:tcW w:w="2126" w:type="dxa"/>
            <w:gridSpan w:val="2"/>
          </w:tcPr>
          <w:p w14:paraId="0085FA66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567B8C00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语种</w:t>
            </w:r>
          </w:p>
        </w:tc>
        <w:tc>
          <w:tcPr>
            <w:tcW w:w="3969" w:type="dxa"/>
            <w:gridSpan w:val="2"/>
          </w:tcPr>
          <w:p w14:paraId="74EF0DBB" w14:textId="77777777" w:rsidR="00C12A61" w:rsidRDefault="00C12A61">
            <w:pPr>
              <w:jc w:val="center"/>
            </w:pPr>
          </w:p>
        </w:tc>
      </w:tr>
      <w:tr w:rsidR="00C12A61" w14:paraId="0BAB896D" w14:textId="77777777">
        <w:tc>
          <w:tcPr>
            <w:tcW w:w="2269" w:type="dxa"/>
          </w:tcPr>
          <w:p w14:paraId="3371BB54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类别及成绩</w:t>
            </w:r>
          </w:p>
        </w:tc>
        <w:tc>
          <w:tcPr>
            <w:tcW w:w="2126" w:type="dxa"/>
            <w:gridSpan w:val="2"/>
          </w:tcPr>
          <w:p w14:paraId="7B7A719D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3738326F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证书</w:t>
            </w:r>
          </w:p>
        </w:tc>
        <w:tc>
          <w:tcPr>
            <w:tcW w:w="3969" w:type="dxa"/>
            <w:gridSpan w:val="2"/>
          </w:tcPr>
          <w:p w14:paraId="39616BD4" w14:textId="77777777" w:rsidR="00C12A61" w:rsidRDefault="00C12A61">
            <w:pPr>
              <w:jc w:val="center"/>
            </w:pPr>
          </w:p>
        </w:tc>
      </w:tr>
      <w:tr w:rsidR="00C12A61" w14:paraId="0FF214DE" w14:textId="77777777">
        <w:tc>
          <w:tcPr>
            <w:tcW w:w="2269" w:type="dxa"/>
          </w:tcPr>
          <w:p w14:paraId="6A38EA4B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前5学期学分绩</w:t>
            </w:r>
          </w:p>
        </w:tc>
        <w:tc>
          <w:tcPr>
            <w:tcW w:w="2126" w:type="dxa"/>
            <w:gridSpan w:val="2"/>
          </w:tcPr>
          <w:p w14:paraId="3D9E39E6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652E0BCE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满分</w:t>
            </w:r>
          </w:p>
        </w:tc>
        <w:tc>
          <w:tcPr>
            <w:tcW w:w="3969" w:type="dxa"/>
            <w:gridSpan w:val="2"/>
          </w:tcPr>
          <w:p w14:paraId="7D20E509" w14:textId="77777777" w:rsidR="00C12A61" w:rsidRDefault="00C12A61">
            <w:pPr>
              <w:jc w:val="center"/>
            </w:pPr>
          </w:p>
        </w:tc>
      </w:tr>
      <w:tr w:rsidR="00C12A61" w14:paraId="26E7FA14" w14:textId="77777777">
        <w:tc>
          <w:tcPr>
            <w:tcW w:w="2269" w:type="dxa"/>
          </w:tcPr>
          <w:p w14:paraId="25F9584A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所在班级或专业人数</w:t>
            </w:r>
          </w:p>
        </w:tc>
        <w:tc>
          <w:tcPr>
            <w:tcW w:w="2126" w:type="dxa"/>
            <w:gridSpan w:val="2"/>
          </w:tcPr>
          <w:p w14:paraId="08192524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3EF5790D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排名</w:t>
            </w:r>
          </w:p>
        </w:tc>
        <w:tc>
          <w:tcPr>
            <w:tcW w:w="3969" w:type="dxa"/>
            <w:gridSpan w:val="2"/>
          </w:tcPr>
          <w:p w14:paraId="5D1F2934" w14:textId="77777777" w:rsidR="00C12A61" w:rsidRDefault="00C12A61">
            <w:pPr>
              <w:jc w:val="center"/>
            </w:pPr>
          </w:p>
        </w:tc>
      </w:tr>
      <w:tr w:rsidR="00C12A61" w14:paraId="75C1F2B3" w14:textId="77777777">
        <w:tc>
          <w:tcPr>
            <w:tcW w:w="2269" w:type="dxa"/>
          </w:tcPr>
          <w:p w14:paraId="3276E81E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7796" w:type="dxa"/>
            <w:gridSpan w:val="5"/>
          </w:tcPr>
          <w:p w14:paraId="2CDD2E97" w14:textId="77777777" w:rsidR="00C12A61" w:rsidRDefault="00C12A61">
            <w:pPr>
              <w:jc w:val="center"/>
            </w:pPr>
          </w:p>
        </w:tc>
      </w:tr>
      <w:tr w:rsidR="00C12A61" w14:paraId="5F9A9CC1" w14:textId="77777777">
        <w:tc>
          <w:tcPr>
            <w:tcW w:w="2269" w:type="dxa"/>
          </w:tcPr>
          <w:p w14:paraId="11163060" w14:textId="74408AF4" w:rsidR="006F5764" w:rsidRDefault="00220DD3" w:rsidP="006F576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拟申请项目</w:t>
            </w:r>
            <w:r w:rsidR="006F5764">
              <w:rPr>
                <w:rFonts w:ascii="微软雅黑" w:eastAsia="微软雅黑" w:hAnsi="微软雅黑" w:cs="宋体" w:hint="eastAsia"/>
                <w:kern w:val="0"/>
                <w:szCs w:val="21"/>
              </w:rPr>
              <w:t>（单选）</w:t>
            </w:r>
          </w:p>
        </w:tc>
        <w:tc>
          <w:tcPr>
            <w:tcW w:w="7796" w:type="dxa"/>
            <w:gridSpan w:val="5"/>
          </w:tcPr>
          <w:p w14:paraId="25F03E70" w14:textId="00155A2B" w:rsidR="006F5764" w:rsidRDefault="00220DD3" w:rsidP="006F5764">
            <w:pPr>
              <w:jc w:val="center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直博生</w:t>
            </w:r>
            <w:proofErr w:type="gramEnd"/>
            <w:r>
              <w:rPr>
                <w:rFonts w:hint="eastAsia"/>
              </w:rPr>
              <w:t>项目（</w:t>
            </w:r>
            <w:r w:rsidR="009C0DB0">
              <w:rPr>
                <w:rFonts w:hint="eastAsia"/>
              </w:rPr>
              <w:t>国防经济</w:t>
            </w:r>
            <w:r w:rsidRPr="00220DD3">
              <w:rPr>
                <w:rFonts w:hint="eastAsia"/>
              </w:rPr>
              <w:t>专业</w:t>
            </w:r>
            <w:r>
              <w:rPr>
                <w:rFonts w:hint="eastAsia"/>
              </w:rPr>
              <w:t xml:space="preserve">） </w:t>
            </w:r>
            <w:r w:rsidR="006F5764">
              <w:rPr>
                <w:rFonts w:hint="eastAsia"/>
              </w:rPr>
              <w:t>□</w:t>
            </w:r>
            <w:proofErr w:type="gramStart"/>
            <w:r w:rsidR="006F5764">
              <w:rPr>
                <w:rFonts w:hint="eastAsia"/>
              </w:rPr>
              <w:t>直博生项目</w:t>
            </w:r>
            <w:proofErr w:type="gramEnd"/>
            <w:r w:rsidR="006F5764">
              <w:rPr>
                <w:rFonts w:hint="eastAsia"/>
              </w:rPr>
              <w:t>(</w:t>
            </w:r>
            <w:r w:rsidR="006F5764" w:rsidRPr="00220DD3">
              <w:rPr>
                <w:rFonts w:hint="eastAsia"/>
              </w:rPr>
              <w:t>低空智能与智慧治理专业</w:t>
            </w:r>
            <w:r w:rsidR="006F5764">
              <w:rPr>
                <w:rFonts w:hint="eastAsia"/>
              </w:rPr>
              <w:t>)</w:t>
            </w:r>
          </w:p>
          <w:p w14:paraId="31016A6A" w14:textId="5E58DD27" w:rsidR="00C12A61" w:rsidRDefault="006F5764" w:rsidP="009C0D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硕博直通项目（</w:t>
            </w:r>
            <w:r w:rsidR="009C0DB0">
              <w:rPr>
                <w:rFonts w:hint="eastAsia"/>
              </w:rPr>
              <w:t>国防经济</w:t>
            </w:r>
            <w:r w:rsidRPr="00220DD3">
              <w:rPr>
                <w:rFonts w:hint="eastAsia"/>
              </w:rPr>
              <w:t>专业</w:t>
            </w:r>
            <w:r>
              <w:rPr>
                <w:rFonts w:hint="eastAsia"/>
              </w:rPr>
              <w:t>）</w:t>
            </w:r>
            <w:r w:rsidR="00220DD3">
              <w:t xml:space="preserve"> </w:t>
            </w:r>
            <w:r w:rsidR="00220DD3">
              <w:rPr>
                <w:rFonts w:hint="eastAsia"/>
              </w:rPr>
              <w:t>□</w:t>
            </w:r>
            <w:r>
              <w:rPr>
                <w:rFonts w:hint="eastAsia"/>
              </w:rPr>
              <w:t>硕博直通</w:t>
            </w:r>
            <w:r w:rsidR="00220DD3">
              <w:rPr>
                <w:rFonts w:hint="eastAsia"/>
              </w:rPr>
              <w:t>项目(</w:t>
            </w:r>
            <w:r w:rsidR="00220DD3" w:rsidRPr="00220DD3">
              <w:rPr>
                <w:rFonts w:hint="eastAsia"/>
              </w:rPr>
              <w:t>低空智能与智慧治理专业</w:t>
            </w:r>
            <w:r w:rsidR="00220DD3">
              <w:rPr>
                <w:rFonts w:hint="eastAsia"/>
              </w:rPr>
              <w:t>)</w:t>
            </w:r>
          </w:p>
        </w:tc>
      </w:tr>
      <w:tr w:rsidR="00C12A61" w14:paraId="30C5385D" w14:textId="77777777">
        <w:tc>
          <w:tcPr>
            <w:tcW w:w="3686" w:type="dxa"/>
            <w:gridSpan w:val="2"/>
            <w:vMerge w:val="restart"/>
          </w:tcPr>
          <w:p w14:paraId="1AA4E467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获奖情况</w:t>
            </w:r>
          </w:p>
          <w:p w14:paraId="7D862653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高三项）</w:t>
            </w:r>
          </w:p>
          <w:p w14:paraId="5282CD37" w14:textId="77777777" w:rsidR="00C12A61" w:rsidRDefault="00C12A61"/>
        </w:tc>
        <w:tc>
          <w:tcPr>
            <w:tcW w:w="6379" w:type="dxa"/>
            <w:gridSpan w:val="4"/>
          </w:tcPr>
          <w:p w14:paraId="7928730B" w14:textId="77777777" w:rsidR="00C12A61" w:rsidRDefault="00C12A61">
            <w:pPr>
              <w:jc w:val="center"/>
            </w:pPr>
          </w:p>
          <w:p w14:paraId="09DFC00C" w14:textId="77777777" w:rsidR="00C12A61" w:rsidRDefault="00C12A61">
            <w:pPr>
              <w:jc w:val="center"/>
            </w:pPr>
          </w:p>
        </w:tc>
      </w:tr>
      <w:tr w:rsidR="00C12A61" w14:paraId="1938BE51" w14:textId="77777777">
        <w:tc>
          <w:tcPr>
            <w:tcW w:w="3686" w:type="dxa"/>
            <w:gridSpan w:val="2"/>
            <w:vMerge/>
          </w:tcPr>
          <w:p w14:paraId="36A196C8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</w:tcPr>
          <w:p w14:paraId="25FA2085" w14:textId="77777777" w:rsidR="00C12A61" w:rsidRDefault="00C12A61">
            <w:pPr>
              <w:jc w:val="center"/>
            </w:pPr>
          </w:p>
          <w:p w14:paraId="2F862630" w14:textId="77777777" w:rsidR="00C12A61" w:rsidRDefault="00C12A61">
            <w:pPr>
              <w:jc w:val="center"/>
            </w:pPr>
          </w:p>
        </w:tc>
      </w:tr>
      <w:tr w:rsidR="00C12A61" w14:paraId="5AC47B2F" w14:textId="77777777">
        <w:tc>
          <w:tcPr>
            <w:tcW w:w="3686" w:type="dxa"/>
            <w:gridSpan w:val="2"/>
            <w:vMerge/>
          </w:tcPr>
          <w:p w14:paraId="07576868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</w:tcPr>
          <w:p w14:paraId="5D59CE0F" w14:textId="77777777" w:rsidR="00C12A61" w:rsidRDefault="00C12A61">
            <w:pPr>
              <w:jc w:val="center"/>
            </w:pPr>
          </w:p>
          <w:p w14:paraId="70F011A0" w14:textId="77777777" w:rsidR="00C12A61" w:rsidRDefault="00C12A61">
            <w:pPr>
              <w:jc w:val="center"/>
            </w:pPr>
          </w:p>
        </w:tc>
      </w:tr>
      <w:tr w:rsidR="00C12A61" w14:paraId="2AA29110" w14:textId="77777777">
        <w:trPr>
          <w:trHeight w:val="878"/>
        </w:trPr>
        <w:tc>
          <w:tcPr>
            <w:tcW w:w="3686" w:type="dxa"/>
            <w:gridSpan w:val="2"/>
            <w:vMerge w:val="restart"/>
          </w:tcPr>
          <w:p w14:paraId="50F99A47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发表/社会实践情况</w:t>
            </w:r>
          </w:p>
          <w:p w14:paraId="35CA6FAA" w14:textId="77777777" w:rsidR="00C12A61" w:rsidRDefault="00220DD3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写明文章名、作者顺次、发表期刊、发表时间；社会实践写明时间、地点、事项（选填最优三项）</w:t>
            </w:r>
          </w:p>
        </w:tc>
        <w:tc>
          <w:tcPr>
            <w:tcW w:w="6379" w:type="dxa"/>
            <w:gridSpan w:val="4"/>
            <w:vAlign w:val="center"/>
          </w:tcPr>
          <w:p w14:paraId="44E2FB22" w14:textId="77777777" w:rsidR="00C12A61" w:rsidRDefault="00C12A61">
            <w:pPr>
              <w:jc w:val="center"/>
            </w:pPr>
          </w:p>
          <w:p w14:paraId="5D374849" w14:textId="77777777" w:rsidR="00C12A61" w:rsidRDefault="00C12A61">
            <w:pPr>
              <w:jc w:val="center"/>
            </w:pPr>
          </w:p>
        </w:tc>
      </w:tr>
      <w:tr w:rsidR="00C12A61" w14:paraId="063D9F1C" w14:textId="77777777">
        <w:trPr>
          <w:trHeight w:val="835"/>
        </w:trPr>
        <w:tc>
          <w:tcPr>
            <w:tcW w:w="3686" w:type="dxa"/>
            <w:gridSpan w:val="2"/>
            <w:vMerge/>
          </w:tcPr>
          <w:p w14:paraId="3C26E139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63EBEFD3" w14:textId="77777777" w:rsidR="00C12A61" w:rsidRDefault="00C12A61">
            <w:pPr>
              <w:jc w:val="center"/>
            </w:pPr>
          </w:p>
          <w:p w14:paraId="737FA2D1" w14:textId="77777777" w:rsidR="00C12A61" w:rsidRDefault="00C12A61">
            <w:pPr>
              <w:jc w:val="center"/>
            </w:pPr>
          </w:p>
        </w:tc>
      </w:tr>
      <w:tr w:rsidR="00C12A61" w14:paraId="0EDC55C9" w14:textId="77777777">
        <w:trPr>
          <w:trHeight w:val="832"/>
        </w:trPr>
        <w:tc>
          <w:tcPr>
            <w:tcW w:w="3686" w:type="dxa"/>
            <w:gridSpan w:val="2"/>
            <w:vMerge/>
          </w:tcPr>
          <w:p w14:paraId="05F16035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4F030D05" w14:textId="77777777" w:rsidR="00C12A61" w:rsidRDefault="00C12A61">
            <w:pPr>
              <w:jc w:val="center"/>
            </w:pPr>
          </w:p>
          <w:p w14:paraId="6BA8E6A9" w14:textId="77777777" w:rsidR="00C12A61" w:rsidRDefault="00C12A61">
            <w:pPr>
              <w:jc w:val="center"/>
            </w:pPr>
          </w:p>
        </w:tc>
      </w:tr>
      <w:tr w:rsidR="00C12A61" w14:paraId="18808C09" w14:textId="77777777">
        <w:trPr>
          <w:trHeight w:val="1553"/>
        </w:trPr>
        <w:tc>
          <w:tcPr>
            <w:tcW w:w="10065" w:type="dxa"/>
            <w:gridSpan w:val="6"/>
          </w:tcPr>
          <w:p w14:paraId="450253A4" w14:textId="77777777" w:rsidR="00C12A61" w:rsidRDefault="00220DD3">
            <w:pPr>
              <w:ind w:firstLineChars="100" w:firstLine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人承诺，以上所填信息、提交材料</w:t>
            </w:r>
            <w:proofErr w:type="gramStart"/>
            <w:r>
              <w:rPr>
                <w:rFonts w:hint="eastAsia"/>
                <w:sz w:val="24"/>
                <w:szCs w:val="28"/>
              </w:rPr>
              <w:t>均真实</w:t>
            </w:r>
            <w:proofErr w:type="gramEnd"/>
            <w:r>
              <w:rPr>
                <w:rFonts w:hint="eastAsia"/>
                <w:sz w:val="24"/>
                <w:szCs w:val="28"/>
              </w:rPr>
              <w:t>有效，如若提供虚假信息、存在材料造假或舞弊行为等，本人将承担一切责任。</w:t>
            </w:r>
          </w:p>
          <w:p w14:paraId="1F134297" w14:textId="77777777" w:rsidR="00C12A61" w:rsidRDefault="00220DD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（手写）签名：</w:t>
            </w:r>
          </w:p>
        </w:tc>
      </w:tr>
    </w:tbl>
    <w:p w14:paraId="2832A5DE" w14:textId="77777777" w:rsidR="00C12A61" w:rsidRDefault="00C12A61"/>
    <w:sectPr w:rsidR="00C12A61">
      <w:pgSz w:w="11906" w:h="16838"/>
      <w:pgMar w:top="567" w:right="1230" w:bottom="28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BABE" w14:textId="77777777" w:rsidR="004C319A" w:rsidRDefault="004C319A" w:rsidP="006F5764">
      <w:r>
        <w:separator/>
      </w:r>
    </w:p>
  </w:endnote>
  <w:endnote w:type="continuationSeparator" w:id="0">
    <w:p w14:paraId="3DAA903A" w14:textId="77777777" w:rsidR="004C319A" w:rsidRDefault="004C319A" w:rsidP="006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E5EA" w14:textId="77777777" w:rsidR="004C319A" w:rsidRDefault="004C319A" w:rsidP="006F5764">
      <w:r>
        <w:separator/>
      </w:r>
    </w:p>
  </w:footnote>
  <w:footnote w:type="continuationSeparator" w:id="0">
    <w:p w14:paraId="59B60543" w14:textId="77777777" w:rsidR="004C319A" w:rsidRDefault="004C319A" w:rsidP="006F5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97"/>
    <w:rsid w:val="001174D1"/>
    <w:rsid w:val="0016410B"/>
    <w:rsid w:val="0021200B"/>
    <w:rsid w:val="00220DD3"/>
    <w:rsid w:val="00346194"/>
    <w:rsid w:val="004C319A"/>
    <w:rsid w:val="004D43D1"/>
    <w:rsid w:val="00654DB8"/>
    <w:rsid w:val="006F5764"/>
    <w:rsid w:val="007C68AD"/>
    <w:rsid w:val="007E4ECE"/>
    <w:rsid w:val="00841ECC"/>
    <w:rsid w:val="009842B6"/>
    <w:rsid w:val="009C0DB0"/>
    <w:rsid w:val="00B76C54"/>
    <w:rsid w:val="00BD1397"/>
    <w:rsid w:val="00C12A61"/>
    <w:rsid w:val="00E56142"/>
    <w:rsid w:val="00F45E70"/>
    <w:rsid w:val="00FD765C"/>
    <w:rsid w:val="3869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7C974"/>
  <w15:docId w15:val="{749D2BC2-687A-48DF-B0DC-247DEAD2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5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57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5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57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877C-A635-4FB4-BB2C-B379ED3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仙女 盔</cp:lastModifiedBy>
  <cp:revision>2</cp:revision>
  <dcterms:created xsi:type="dcterms:W3CDTF">2026-06-23T04:38:00Z</dcterms:created>
  <dcterms:modified xsi:type="dcterms:W3CDTF">2026-06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xYWU0ZmNkYThjODcxNDZiMWFhNDU3N2Y0NWRmZWMiLCJ1c2VySWQiOiIyMzE4MDMxNz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0671140AAE8243868F10A623B063BAE4_13</vt:lpwstr>
  </property>
</Properties>
</file>